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E030C">
        <w:t>9</w:t>
      </w:r>
      <w:r w:rsidR="00DF2A8E">
        <w:t>9</w:t>
      </w:r>
      <w:r w:rsidR="00AF4ABA">
        <w:t>1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47905">
        <w:t>4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AF4ABA">
      <w:pPr>
        <w:ind w:firstLine="708"/>
        <w:jc w:val="both"/>
      </w:pPr>
      <w:r>
        <w:t xml:space="preserve">Altındağ İlçesi </w:t>
      </w:r>
      <w:proofErr w:type="spellStart"/>
      <w:r>
        <w:t>Yıldıztepe</w:t>
      </w:r>
      <w:proofErr w:type="spellEnd"/>
      <w:r>
        <w:t xml:space="preserve"> Mahallesi sınırlarında bulunan 822.sokak isminin “Şehit Salih EROĞLU” sokağı olarak değiştirilmesine </w:t>
      </w:r>
      <w:r w:rsidRPr="00104FC6">
        <w:t xml:space="preserve">ilişkin </w:t>
      </w:r>
      <w:r w:rsidRPr="002C4FE0">
        <w:t>İsimlendirme</w:t>
      </w:r>
      <w:r>
        <w:t xml:space="preserve"> </w:t>
      </w:r>
      <w:r w:rsidRPr="00104FC6">
        <w:t xml:space="preserve">Komisyonunun </w:t>
      </w:r>
      <w:r>
        <w:t>22.07</w:t>
      </w:r>
      <w:r w:rsidRPr="00104FC6">
        <w:t>.20</w:t>
      </w:r>
      <w:r>
        <w:t>20</w:t>
      </w:r>
      <w:r w:rsidRPr="00104FC6">
        <w:t xml:space="preserve"> gün ve </w:t>
      </w:r>
      <w:r>
        <w:t xml:space="preserve">04 </w:t>
      </w:r>
      <w:r w:rsidRPr="00104FC6">
        <w:t xml:space="preserve">sayılı raporu Büyükşehir Belediye Meclisimizin </w:t>
      </w:r>
      <w:r>
        <w:t>14</w:t>
      </w:r>
      <w:r w:rsidRPr="00104FC6">
        <w:t>.</w:t>
      </w:r>
      <w:r>
        <w:t>08</w:t>
      </w:r>
      <w:r w:rsidRPr="00104FC6">
        <w:t>.20</w:t>
      </w:r>
      <w:r>
        <w:t>20</w:t>
      </w:r>
      <w:r w:rsidRPr="00104FC6">
        <w:t xml:space="preserve"> tarihli toplantısında okundu.</w:t>
      </w:r>
    </w:p>
    <w:p w:rsidR="00AF4ABA" w:rsidRDefault="00AF4ABA" w:rsidP="00AF4ABA">
      <w:pPr>
        <w:ind w:firstLine="708"/>
        <w:jc w:val="both"/>
      </w:pPr>
    </w:p>
    <w:p w:rsidR="00AF4ABA" w:rsidRPr="00450A92" w:rsidRDefault="00AF4ABA" w:rsidP="00AF4ABA">
      <w:pPr>
        <w:ind w:firstLine="708"/>
        <w:jc w:val="both"/>
      </w:pPr>
      <w:r w:rsidRPr="00450A92">
        <w:t xml:space="preserve">Konu üzerinde yapılan görüşmeler neticesinde; Altındağ İlçesi </w:t>
      </w:r>
      <w:proofErr w:type="spellStart"/>
      <w:r w:rsidRPr="00450A92">
        <w:t>Yıldıztepe</w:t>
      </w:r>
      <w:proofErr w:type="spellEnd"/>
      <w:r w:rsidRPr="00450A92">
        <w:t xml:space="preserve"> Mahallesi sınırlarında bulunan 822. Sokak isminin Şehit “Salih EROĞLU” Sokağı olarak değiştirilmesine </w:t>
      </w:r>
      <w:r w:rsidRPr="00450A92">
        <w:rPr>
          <w:color w:val="000000"/>
        </w:rPr>
        <w:t>ilişkin</w:t>
      </w:r>
      <w:r w:rsidRPr="00450A92">
        <w:t xml:space="preserve"> İsimlendirme Komisyonu Raporu oylanarak oylamaya katılan 103 üyenin oyuyla oybirliği ile kabul edildi.</w:t>
      </w:r>
    </w:p>
    <w:p w:rsidR="00AF4ABA" w:rsidRPr="009C69F4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F47905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sman KARAASLAN 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418AB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7C04D6">
      <w:pPr>
        <w:autoSpaceDE w:val="0"/>
        <w:autoSpaceDN w:val="0"/>
        <w:adjustRightInd w:val="0"/>
      </w:pPr>
    </w:p>
    <w:p w:rsidR="007C04D6" w:rsidRDefault="007C04D6" w:rsidP="007C04D6">
      <w:pPr>
        <w:autoSpaceDE w:val="0"/>
        <w:autoSpaceDN w:val="0"/>
        <w:adjustRightInd w:val="0"/>
      </w:pPr>
    </w:p>
    <w:p w:rsidR="007C04D6" w:rsidRDefault="007C04D6" w:rsidP="007C04D6">
      <w:pPr>
        <w:autoSpaceDE w:val="0"/>
        <w:autoSpaceDN w:val="0"/>
        <w:adjustRightInd w:val="0"/>
      </w:pPr>
    </w:p>
    <w:p w:rsidR="007C04D6" w:rsidRDefault="007C04D6" w:rsidP="007C04D6">
      <w:pPr>
        <w:autoSpaceDE w:val="0"/>
        <w:autoSpaceDN w:val="0"/>
        <w:adjustRightInd w:val="0"/>
      </w:pPr>
    </w:p>
    <w:p w:rsidR="007C04D6" w:rsidRDefault="007C04D6" w:rsidP="007C04D6">
      <w:pPr>
        <w:autoSpaceDE w:val="0"/>
        <w:autoSpaceDN w:val="0"/>
        <w:adjustRightInd w:val="0"/>
      </w:pPr>
    </w:p>
    <w:p w:rsidR="007C04D6" w:rsidRDefault="007C04D6" w:rsidP="007C04D6">
      <w:pPr>
        <w:autoSpaceDE w:val="0"/>
        <w:autoSpaceDN w:val="0"/>
        <w:adjustRightInd w:val="0"/>
      </w:pPr>
    </w:p>
    <w:p w:rsidR="007C04D6" w:rsidRDefault="007C04D6" w:rsidP="007C04D6">
      <w:pPr>
        <w:autoSpaceDE w:val="0"/>
        <w:autoSpaceDN w:val="0"/>
        <w:adjustRightInd w:val="0"/>
      </w:pPr>
    </w:p>
    <w:p w:rsidR="007C04D6" w:rsidRDefault="007C04D6" w:rsidP="007C04D6">
      <w:pPr>
        <w:autoSpaceDE w:val="0"/>
        <w:autoSpaceDN w:val="0"/>
        <w:adjustRightInd w:val="0"/>
      </w:pPr>
    </w:p>
    <w:p w:rsidR="007C04D6" w:rsidRDefault="007C04D6" w:rsidP="007C04D6">
      <w:pPr>
        <w:autoSpaceDE w:val="0"/>
        <w:autoSpaceDN w:val="0"/>
        <w:adjustRightInd w:val="0"/>
      </w:pPr>
    </w:p>
    <w:p w:rsidR="007C04D6" w:rsidRDefault="007C04D6" w:rsidP="007C04D6">
      <w:pPr>
        <w:autoSpaceDE w:val="0"/>
        <w:autoSpaceDN w:val="0"/>
        <w:adjustRightInd w:val="0"/>
      </w:pPr>
    </w:p>
    <w:p w:rsidR="007C04D6" w:rsidRDefault="007C04D6" w:rsidP="007C04D6">
      <w:pPr>
        <w:autoSpaceDE w:val="0"/>
        <w:autoSpaceDN w:val="0"/>
        <w:adjustRightInd w:val="0"/>
      </w:pPr>
    </w:p>
    <w:p w:rsidR="007C04D6" w:rsidRDefault="007C04D6" w:rsidP="007C04D6">
      <w:pPr>
        <w:autoSpaceDE w:val="0"/>
        <w:autoSpaceDN w:val="0"/>
        <w:adjustRightInd w:val="0"/>
      </w:pPr>
    </w:p>
    <w:p w:rsidR="007C04D6" w:rsidRDefault="007C04D6" w:rsidP="007C04D6">
      <w:pPr>
        <w:autoSpaceDE w:val="0"/>
        <w:autoSpaceDN w:val="0"/>
        <w:adjustRightInd w:val="0"/>
      </w:pPr>
    </w:p>
    <w:p w:rsidR="007C04D6" w:rsidRDefault="007C04D6" w:rsidP="007C04D6">
      <w:pPr>
        <w:autoSpaceDE w:val="0"/>
        <w:autoSpaceDN w:val="0"/>
        <w:adjustRightInd w:val="0"/>
      </w:pPr>
    </w:p>
    <w:p w:rsidR="007C04D6" w:rsidRDefault="007C04D6" w:rsidP="007C04D6">
      <w:pPr>
        <w:autoSpaceDE w:val="0"/>
        <w:autoSpaceDN w:val="0"/>
        <w:adjustRightInd w:val="0"/>
      </w:pPr>
    </w:p>
    <w:p w:rsidR="007C04D6" w:rsidRDefault="007C04D6" w:rsidP="007C04D6">
      <w:pPr>
        <w:autoSpaceDE w:val="0"/>
        <w:autoSpaceDN w:val="0"/>
        <w:adjustRightInd w:val="0"/>
      </w:pPr>
    </w:p>
    <w:p w:rsidR="007C04D6" w:rsidRDefault="007C04D6" w:rsidP="007C04D6">
      <w:pPr>
        <w:autoSpaceDE w:val="0"/>
        <w:autoSpaceDN w:val="0"/>
        <w:adjustRightInd w:val="0"/>
      </w:pPr>
    </w:p>
    <w:p w:rsidR="007C04D6" w:rsidRDefault="007C04D6" w:rsidP="007C04D6">
      <w:pPr>
        <w:autoSpaceDE w:val="0"/>
        <w:autoSpaceDN w:val="0"/>
        <w:adjustRightInd w:val="0"/>
      </w:pPr>
    </w:p>
    <w:p w:rsidR="007C04D6" w:rsidRDefault="007C04D6" w:rsidP="007C04D6">
      <w:pPr>
        <w:autoSpaceDE w:val="0"/>
        <w:autoSpaceDN w:val="0"/>
        <w:adjustRightInd w:val="0"/>
      </w:pPr>
    </w:p>
    <w:p w:rsidR="007C04D6" w:rsidRDefault="007C04D6" w:rsidP="007C04D6">
      <w:pPr>
        <w:autoSpaceDE w:val="0"/>
        <w:autoSpaceDN w:val="0"/>
        <w:adjustRightInd w:val="0"/>
      </w:pPr>
    </w:p>
    <w:p w:rsidR="007C04D6" w:rsidRDefault="007C04D6" w:rsidP="007C04D6">
      <w:pPr>
        <w:autoSpaceDE w:val="0"/>
        <w:autoSpaceDN w:val="0"/>
        <w:adjustRightInd w:val="0"/>
      </w:pPr>
    </w:p>
    <w:p w:rsidR="007C04D6" w:rsidRDefault="007C04D6" w:rsidP="007C04D6">
      <w:pPr>
        <w:autoSpaceDE w:val="0"/>
        <w:autoSpaceDN w:val="0"/>
        <w:adjustRightInd w:val="0"/>
      </w:pPr>
    </w:p>
    <w:p w:rsidR="007C04D6" w:rsidRDefault="007C04D6" w:rsidP="007C04D6">
      <w:pPr>
        <w:autoSpaceDE w:val="0"/>
        <w:autoSpaceDN w:val="0"/>
        <w:adjustRightInd w:val="0"/>
      </w:pPr>
    </w:p>
    <w:p w:rsidR="007C04D6" w:rsidRDefault="007C04D6" w:rsidP="007C04D6">
      <w:pPr>
        <w:autoSpaceDE w:val="0"/>
        <w:autoSpaceDN w:val="0"/>
        <w:adjustRightInd w:val="0"/>
      </w:pPr>
    </w:p>
    <w:p w:rsidR="007C04D6" w:rsidRDefault="007C04D6" w:rsidP="007C04D6">
      <w:pPr>
        <w:autoSpaceDE w:val="0"/>
        <w:autoSpaceDN w:val="0"/>
        <w:adjustRightInd w:val="0"/>
      </w:pPr>
    </w:p>
    <w:p w:rsidR="007C04D6" w:rsidRDefault="007C04D6" w:rsidP="007C04D6">
      <w:pPr>
        <w:autoSpaceDE w:val="0"/>
        <w:autoSpaceDN w:val="0"/>
        <w:adjustRightInd w:val="0"/>
      </w:pPr>
    </w:p>
    <w:p w:rsidR="007C04D6" w:rsidRPr="002C4FE0" w:rsidRDefault="007C04D6" w:rsidP="007C04D6">
      <w:pPr>
        <w:jc w:val="center"/>
      </w:pPr>
      <w:r w:rsidRPr="002C4FE0">
        <w:lastRenderedPageBreak/>
        <w:t xml:space="preserve">T.C.  </w:t>
      </w:r>
    </w:p>
    <w:p w:rsidR="007C04D6" w:rsidRPr="002C4FE0" w:rsidRDefault="007C04D6" w:rsidP="007C04D6">
      <w:pPr>
        <w:jc w:val="center"/>
      </w:pPr>
      <w:r w:rsidRPr="002C4FE0">
        <w:t>ANKARA BÜYÜKŞEHİR BELEDİYE MECLİSİ</w:t>
      </w:r>
    </w:p>
    <w:p w:rsidR="007C04D6" w:rsidRDefault="007C04D6" w:rsidP="007C04D6">
      <w:pPr>
        <w:jc w:val="center"/>
      </w:pPr>
      <w:r w:rsidRPr="002C4FE0">
        <w:t>İsimlendirme Komisyonu Raporu</w:t>
      </w:r>
    </w:p>
    <w:p w:rsidR="007C04D6" w:rsidRDefault="007C04D6" w:rsidP="007C04D6">
      <w:pPr>
        <w:jc w:val="center"/>
      </w:pPr>
    </w:p>
    <w:p w:rsidR="007C04D6" w:rsidRDefault="007C04D6" w:rsidP="007C04D6">
      <w:r>
        <w:t>Rapor No: 04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    22</w:t>
      </w:r>
      <w:r w:rsidRPr="002C4FE0">
        <w:t>.</w:t>
      </w:r>
      <w:r>
        <w:t>07</w:t>
      </w:r>
      <w:r w:rsidRPr="002C4FE0">
        <w:t>.20</w:t>
      </w:r>
      <w:r>
        <w:t>20</w:t>
      </w:r>
    </w:p>
    <w:p w:rsidR="007C04D6" w:rsidRDefault="007C04D6" w:rsidP="007C04D6"/>
    <w:p w:rsidR="007C04D6" w:rsidRPr="002C4FE0" w:rsidRDefault="007C04D6" w:rsidP="007C04D6"/>
    <w:p w:rsidR="007C04D6" w:rsidRDefault="007C04D6" w:rsidP="007C04D6">
      <w:pPr>
        <w:jc w:val="center"/>
      </w:pPr>
      <w:r w:rsidRPr="002C4FE0">
        <w:t>BÜYÜKŞEHİR BELEDİYE MECLİSİ BAŞKANLIĞINA</w:t>
      </w:r>
    </w:p>
    <w:p w:rsidR="007C04D6" w:rsidRPr="002C4FE0" w:rsidRDefault="007C04D6" w:rsidP="007C04D6">
      <w:pPr>
        <w:jc w:val="center"/>
      </w:pPr>
    </w:p>
    <w:p w:rsidR="007C04D6" w:rsidRPr="002C4FE0" w:rsidRDefault="007C04D6" w:rsidP="007C04D6">
      <w:pPr>
        <w:jc w:val="both"/>
      </w:pPr>
    </w:p>
    <w:p w:rsidR="007C04D6" w:rsidRPr="002C4FE0" w:rsidRDefault="007C04D6" w:rsidP="007C04D6">
      <w:pPr>
        <w:tabs>
          <w:tab w:val="left" w:pos="1866"/>
        </w:tabs>
        <w:ind w:firstLine="708"/>
        <w:jc w:val="both"/>
      </w:pPr>
      <w:r>
        <w:tab/>
      </w:r>
    </w:p>
    <w:p w:rsidR="007C04D6" w:rsidRPr="006F5647" w:rsidRDefault="007C04D6" w:rsidP="007C04D6">
      <w:pPr>
        <w:ind w:firstLine="708"/>
        <w:jc w:val="both"/>
      </w:pPr>
      <w:r>
        <w:t xml:space="preserve">Altındağ İlçesi </w:t>
      </w:r>
      <w:proofErr w:type="spellStart"/>
      <w:r>
        <w:t>Yıldıztepe</w:t>
      </w:r>
      <w:proofErr w:type="spellEnd"/>
      <w:r>
        <w:t xml:space="preserve"> Mahallesi sınırlarında bulunan “822.Sokak” isminin “Şehit Salih EROĞLU Sokağı” olarak değiştirilmesine </w:t>
      </w:r>
      <w:r w:rsidRPr="006F5647">
        <w:t xml:space="preserve">ilişkin Büyükşehir Belediye Meclisimizin </w:t>
      </w:r>
      <w:r>
        <w:t>09.07</w:t>
      </w:r>
      <w:r w:rsidRPr="006F5647">
        <w:t xml:space="preserve">.2020 gün ve </w:t>
      </w:r>
      <w:r>
        <w:t>07. maddesi, 08.07.2020 gün ve 53. ile 72. maddeleri birleştirerek</w:t>
      </w:r>
      <w:r w:rsidRPr="006F5647">
        <w:t xml:space="preserve"> komisyonumuza havale edilen dosya incelendi.</w:t>
      </w:r>
    </w:p>
    <w:p w:rsidR="007C04D6" w:rsidRPr="006F5647" w:rsidRDefault="007C04D6" w:rsidP="007C04D6">
      <w:pPr>
        <w:ind w:firstLine="708"/>
        <w:jc w:val="both"/>
      </w:pPr>
    </w:p>
    <w:p w:rsidR="007C04D6" w:rsidRPr="00D13851" w:rsidRDefault="007C04D6" w:rsidP="007C04D6">
      <w:pPr>
        <w:ind w:firstLine="708"/>
        <w:jc w:val="both"/>
      </w:pPr>
      <w:r>
        <w:t>Yapılan teklifte;</w:t>
      </w:r>
      <w:r w:rsidRPr="00D13851">
        <w:t xml:space="preserve"> </w:t>
      </w:r>
      <w:r>
        <w:t xml:space="preserve">Altındağ İlçesi </w:t>
      </w:r>
      <w:proofErr w:type="spellStart"/>
      <w:r>
        <w:t>Yıldıztepe</w:t>
      </w:r>
      <w:proofErr w:type="spellEnd"/>
      <w:r>
        <w:t xml:space="preserve"> Mahallesi sınırlarında bulunan “822.Sokak” isminin “Şehit Salih EROĞLU Sokağı” olarak değiştirilmesinin </w:t>
      </w:r>
      <w:r w:rsidRPr="00D13851">
        <w:t>istenildiği;</w:t>
      </w:r>
    </w:p>
    <w:p w:rsidR="007C04D6" w:rsidRPr="00D13851" w:rsidRDefault="007C04D6" w:rsidP="007C04D6">
      <w:pPr>
        <w:jc w:val="both"/>
      </w:pPr>
    </w:p>
    <w:p w:rsidR="007C04D6" w:rsidRPr="00D13851" w:rsidRDefault="007C04D6" w:rsidP="007C04D6">
      <w:pPr>
        <w:pStyle w:val="Gvdemetni1"/>
        <w:shd w:val="clear" w:color="auto" w:fill="auto"/>
        <w:spacing w:line="240" w:lineRule="auto"/>
        <w:ind w:left="60" w:firstLine="648"/>
        <w:jc w:val="both"/>
        <w:rPr>
          <w:sz w:val="24"/>
          <w:szCs w:val="24"/>
        </w:rPr>
      </w:pPr>
      <w:r w:rsidRPr="00D13851">
        <w:rPr>
          <w:sz w:val="24"/>
          <w:szCs w:val="24"/>
        </w:rPr>
        <w:t>Komisyonumuzca yapılan incelemeler neticesinde;</w:t>
      </w:r>
      <w:r>
        <w:rPr>
          <w:sz w:val="24"/>
          <w:szCs w:val="24"/>
        </w:rPr>
        <w:t xml:space="preserve"> Altındağ İlçesi </w:t>
      </w:r>
      <w:proofErr w:type="spellStart"/>
      <w:r>
        <w:rPr>
          <w:sz w:val="24"/>
          <w:szCs w:val="24"/>
        </w:rPr>
        <w:t>Yıldıztepe</w:t>
      </w:r>
      <w:proofErr w:type="spellEnd"/>
      <w:r>
        <w:rPr>
          <w:sz w:val="24"/>
          <w:szCs w:val="24"/>
        </w:rPr>
        <w:t xml:space="preserve"> Mahallesi sınırlarında bulunan 822. Sokak isminin Şehit “Salih EROĞLU” Sokağı olarak değiştirilmesi komisyonumuzca</w:t>
      </w:r>
      <w:r w:rsidRPr="00D13851">
        <w:rPr>
          <w:sz w:val="24"/>
          <w:szCs w:val="24"/>
        </w:rPr>
        <w:t xml:space="preserve"> uygun görülmüştür.</w:t>
      </w:r>
    </w:p>
    <w:p w:rsidR="007C04D6" w:rsidRPr="00D13851" w:rsidRDefault="007C04D6" w:rsidP="007C04D6">
      <w:pPr>
        <w:ind w:firstLine="708"/>
        <w:jc w:val="both"/>
        <w:rPr>
          <w:bCs/>
        </w:rPr>
      </w:pPr>
    </w:p>
    <w:p w:rsidR="007C04D6" w:rsidRDefault="007C04D6" w:rsidP="007C04D6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D13851">
        <w:rPr>
          <w:rFonts w:eastAsia="Calibri"/>
          <w:color w:val="000000"/>
        </w:rPr>
        <w:t xml:space="preserve"> Raporumuz B</w:t>
      </w:r>
      <w:r w:rsidRPr="00D13851">
        <w:rPr>
          <w:color w:val="000000"/>
        </w:rPr>
        <w:t>üyükşehir Belediye Meclisi'nin onayına arz olunur.</w:t>
      </w:r>
    </w:p>
    <w:p w:rsidR="007C04D6" w:rsidRPr="00D36C53" w:rsidRDefault="007C04D6" w:rsidP="007C04D6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7C04D6" w:rsidRPr="002C4FE0" w:rsidRDefault="007C04D6" w:rsidP="007C04D6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7C04D6" w:rsidRDefault="007C04D6" w:rsidP="007C04D6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7C04D6" w:rsidRPr="002C4FE0" w:rsidRDefault="007C04D6" w:rsidP="007C04D6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7C04D6" w:rsidRPr="002C4FE0" w:rsidRDefault="007C04D6" w:rsidP="007C04D6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25" w:type="dxa"/>
        <w:tblLook w:val="04A0"/>
      </w:tblPr>
      <w:tblGrid>
        <w:gridCol w:w="3175"/>
        <w:gridCol w:w="3175"/>
        <w:gridCol w:w="3175"/>
      </w:tblGrid>
      <w:tr w:rsidR="007C04D6" w:rsidRPr="002C4FE0" w:rsidTr="00F53FB5">
        <w:trPr>
          <w:trHeight w:val="1703"/>
        </w:trPr>
        <w:tc>
          <w:tcPr>
            <w:tcW w:w="3175" w:type="dxa"/>
          </w:tcPr>
          <w:p w:rsidR="007C04D6" w:rsidRDefault="007C04D6" w:rsidP="00F53FB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7C04D6" w:rsidRPr="002C4FE0" w:rsidRDefault="007C04D6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175" w:type="dxa"/>
          </w:tcPr>
          <w:p w:rsidR="007C04D6" w:rsidRDefault="007C04D6" w:rsidP="00F53FB5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7C04D6" w:rsidRPr="002C4FE0" w:rsidRDefault="007C04D6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175" w:type="dxa"/>
          </w:tcPr>
          <w:p w:rsidR="007C04D6" w:rsidRDefault="007C04D6" w:rsidP="00F53FB5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7C04D6" w:rsidRPr="002C4FE0" w:rsidRDefault="007C04D6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7C04D6" w:rsidRPr="002C4FE0" w:rsidTr="00F53FB5">
        <w:trPr>
          <w:trHeight w:val="1703"/>
        </w:trPr>
        <w:tc>
          <w:tcPr>
            <w:tcW w:w="3175" w:type="dxa"/>
            <w:vAlign w:val="center"/>
          </w:tcPr>
          <w:p w:rsidR="007C04D6" w:rsidRDefault="007C04D6" w:rsidP="00F53FB5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7C04D6" w:rsidRPr="002C4FE0" w:rsidRDefault="007C04D6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7C04D6" w:rsidRDefault="007C04D6" w:rsidP="00F53FB5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7C04D6" w:rsidRPr="002C4FE0" w:rsidRDefault="007C04D6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7C04D6" w:rsidRDefault="007C04D6" w:rsidP="00F53FB5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7C04D6" w:rsidRPr="002C4FE0" w:rsidRDefault="007C04D6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7C04D6" w:rsidRPr="002C4FE0" w:rsidTr="00F53FB5">
        <w:trPr>
          <w:trHeight w:val="1703"/>
        </w:trPr>
        <w:tc>
          <w:tcPr>
            <w:tcW w:w="3175" w:type="dxa"/>
            <w:vAlign w:val="bottom"/>
          </w:tcPr>
          <w:p w:rsidR="007C04D6" w:rsidRDefault="007C04D6" w:rsidP="00F53FB5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7C04D6" w:rsidRPr="002C4FE0" w:rsidRDefault="007C04D6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7C04D6" w:rsidRDefault="007C04D6" w:rsidP="00F53FB5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7C04D6" w:rsidRPr="002C4FE0" w:rsidRDefault="007C04D6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7C04D6" w:rsidRDefault="007C04D6" w:rsidP="00F53FB5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7C04D6" w:rsidRPr="002C4FE0" w:rsidRDefault="007C04D6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7C04D6" w:rsidRDefault="007C04D6" w:rsidP="007C04D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C04D6" w:rsidRPr="00F056A8" w:rsidRDefault="007C04D6" w:rsidP="007C04D6">
      <w:pPr>
        <w:autoSpaceDE w:val="0"/>
        <w:autoSpaceDN w:val="0"/>
        <w:adjustRightInd w:val="0"/>
      </w:pPr>
    </w:p>
    <w:sectPr w:rsidR="007C04D6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4E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A92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4D6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49C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C04D6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C04D6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7T09:59:00Z</cp:lastPrinted>
  <dcterms:created xsi:type="dcterms:W3CDTF">2020-08-17T09:59:00Z</dcterms:created>
  <dcterms:modified xsi:type="dcterms:W3CDTF">2020-08-20T12:09:00Z</dcterms:modified>
</cp:coreProperties>
</file>